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57247557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076B6E">
        <w:t>25</w:t>
      </w:r>
      <w:r w:rsidR="003F346D" w:rsidRPr="000A3420">
        <w:t xml:space="preserve">» </w:t>
      </w:r>
      <w:r w:rsidR="00076B6E">
        <w:t>сентября</w:t>
      </w:r>
      <w:r w:rsidR="00D3345D">
        <w:t xml:space="preserve"> </w:t>
      </w:r>
      <w:r w:rsidR="007E7A2E" w:rsidRPr="000A3420">
        <w:t>202</w:t>
      </w:r>
      <w:r w:rsidR="00702D73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</w:t>
      </w:r>
      <w:r w:rsidR="00E503F3">
        <w:t xml:space="preserve">        </w:t>
      </w:r>
      <w:r w:rsidR="00A32404">
        <w:t xml:space="preserve">     </w:t>
      </w:r>
      <w:r w:rsidR="00076B6E">
        <w:t xml:space="preserve">  № </w:t>
      </w:r>
      <w:r w:rsidR="00E503F3">
        <w:t>274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076B6E" w:rsidRDefault="00076B6E" w:rsidP="00076B6E">
      <w:pPr>
        <w:ind w:right="3117"/>
        <w:rPr>
          <w:kern w:val="2"/>
          <w:lang w:eastAsia="ko-KR"/>
        </w:rPr>
      </w:pPr>
      <w:r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6.</w:t>
      </w:r>
      <w:r w:rsidRPr="00076B6E">
        <w:rPr>
          <w:kern w:val="2"/>
          <w:lang w:eastAsia="ko-KR"/>
        </w:rPr>
        <w:t>06</w:t>
      </w:r>
      <w:r>
        <w:rPr>
          <w:kern w:val="2"/>
          <w:lang w:eastAsia="ko-KR"/>
        </w:rPr>
        <w:t>.2023 № 163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II</w:t>
      </w:r>
      <w:r>
        <w:t xml:space="preserve"> квартале 2023 года» на </w:t>
      </w:r>
      <w:r>
        <w:rPr>
          <w:lang w:val="en-US"/>
        </w:rPr>
        <w:t>IV</w:t>
      </w:r>
      <w:r w:rsidRPr="005D6B4E">
        <w:t xml:space="preserve"> </w:t>
      </w:r>
      <w:r>
        <w:t xml:space="preserve">квартал 2023 года </w:t>
      </w:r>
    </w:p>
    <w:p w:rsidR="00076B6E" w:rsidRDefault="00076B6E" w:rsidP="00076B6E">
      <w:pPr>
        <w:ind w:right="849"/>
      </w:pP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076B6E" w:rsidRDefault="00076B6E" w:rsidP="00076B6E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Продлить срок действия постановления Администрации Зональненского сельского поселения от </w:t>
      </w:r>
      <w:r w:rsidR="001D4043">
        <w:rPr>
          <w:kern w:val="2"/>
          <w:lang w:eastAsia="ko-KR"/>
        </w:rPr>
        <w:t>26</w:t>
      </w:r>
      <w:r w:rsidR="001D4043" w:rsidRPr="001D4043">
        <w:rPr>
          <w:kern w:val="2"/>
          <w:lang w:eastAsia="ko-KR"/>
        </w:rPr>
        <w:t>.06</w:t>
      </w:r>
      <w:r>
        <w:rPr>
          <w:kern w:val="2"/>
          <w:lang w:eastAsia="ko-KR"/>
        </w:rPr>
        <w:t xml:space="preserve">.2023 № </w:t>
      </w:r>
      <w:r w:rsidR="001D4043" w:rsidRPr="001D4043">
        <w:rPr>
          <w:kern w:val="2"/>
          <w:lang w:eastAsia="ko-KR"/>
        </w:rPr>
        <w:t>163</w:t>
      </w:r>
      <w:r>
        <w:rPr>
          <w:kern w:val="2"/>
          <w:lang w:eastAsia="ko-KR"/>
        </w:rPr>
        <w:t xml:space="preserve">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 w:rsidR="001D4043">
        <w:rPr>
          <w:lang w:val="en-US"/>
        </w:rPr>
        <w:t>II</w:t>
      </w:r>
      <w:r>
        <w:t xml:space="preserve"> квартале 2023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</w:t>
      </w:r>
      <w:r w:rsidR="001D4043">
        <w:rPr>
          <w:lang w:val="en-US"/>
        </w:rPr>
        <w:t>V</w:t>
      </w:r>
      <w:r>
        <w:rPr>
          <w:kern w:val="2"/>
          <w:lang w:eastAsia="ko-KR"/>
        </w:rPr>
        <w:t xml:space="preserve"> квартал 2023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>
        <w:rPr>
          <w:kern w:val="2"/>
          <w:lang w:eastAsia="ko-KR"/>
        </w:rPr>
        <w:br/>
        <w:t xml:space="preserve">1 квадратного метра общей площади жилья согласно Постановлению. 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E503F3" w:rsidRDefault="00A13AB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F33FEB" w:rsidRPr="00E503F3" w:rsidRDefault="00F33FE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252E5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46" w:rsidRDefault="00CC3246" w:rsidP="00563B62">
      <w:r>
        <w:separator/>
      </w:r>
    </w:p>
  </w:endnote>
  <w:endnote w:type="continuationSeparator" w:id="0">
    <w:p w:rsidR="00CC3246" w:rsidRDefault="00CC3246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46" w:rsidRDefault="00CC3246" w:rsidP="00563B62">
      <w:r>
        <w:separator/>
      </w:r>
    </w:p>
  </w:footnote>
  <w:footnote w:type="continuationSeparator" w:id="0">
    <w:p w:rsidR="00CC3246" w:rsidRDefault="00CC3246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05583"/>
    <w:rsid w:val="00022177"/>
    <w:rsid w:val="00025E46"/>
    <w:rsid w:val="00026C1C"/>
    <w:rsid w:val="00047D11"/>
    <w:rsid w:val="00075429"/>
    <w:rsid w:val="00076B6E"/>
    <w:rsid w:val="000A3420"/>
    <w:rsid w:val="000C43BE"/>
    <w:rsid w:val="000C55C6"/>
    <w:rsid w:val="000C719A"/>
    <w:rsid w:val="001061AC"/>
    <w:rsid w:val="00125F18"/>
    <w:rsid w:val="001260DD"/>
    <w:rsid w:val="00140E41"/>
    <w:rsid w:val="001551AF"/>
    <w:rsid w:val="0017439F"/>
    <w:rsid w:val="001B3A1B"/>
    <w:rsid w:val="001C0546"/>
    <w:rsid w:val="001C53AC"/>
    <w:rsid w:val="001D4043"/>
    <w:rsid w:val="00231D48"/>
    <w:rsid w:val="00272ECF"/>
    <w:rsid w:val="002B790A"/>
    <w:rsid w:val="002D6F78"/>
    <w:rsid w:val="002E1CF2"/>
    <w:rsid w:val="002E5C24"/>
    <w:rsid w:val="00317DE1"/>
    <w:rsid w:val="00331401"/>
    <w:rsid w:val="003879F9"/>
    <w:rsid w:val="003978B9"/>
    <w:rsid w:val="003C1877"/>
    <w:rsid w:val="003C5382"/>
    <w:rsid w:val="003F346D"/>
    <w:rsid w:val="003F6B89"/>
    <w:rsid w:val="00424D56"/>
    <w:rsid w:val="004252E5"/>
    <w:rsid w:val="00455061"/>
    <w:rsid w:val="00472152"/>
    <w:rsid w:val="00485BE5"/>
    <w:rsid w:val="00487FCA"/>
    <w:rsid w:val="004A0C03"/>
    <w:rsid w:val="004A2CEB"/>
    <w:rsid w:val="004E1544"/>
    <w:rsid w:val="004F6748"/>
    <w:rsid w:val="00563B62"/>
    <w:rsid w:val="00574AB8"/>
    <w:rsid w:val="0059696D"/>
    <w:rsid w:val="005A77F5"/>
    <w:rsid w:val="005B4DD7"/>
    <w:rsid w:val="005F4005"/>
    <w:rsid w:val="005F7472"/>
    <w:rsid w:val="00624F70"/>
    <w:rsid w:val="006579B0"/>
    <w:rsid w:val="00677498"/>
    <w:rsid w:val="006F4F8C"/>
    <w:rsid w:val="00702D73"/>
    <w:rsid w:val="00717F39"/>
    <w:rsid w:val="00736B61"/>
    <w:rsid w:val="007504CD"/>
    <w:rsid w:val="0075270E"/>
    <w:rsid w:val="00765EEA"/>
    <w:rsid w:val="00772139"/>
    <w:rsid w:val="00773F35"/>
    <w:rsid w:val="007B36F4"/>
    <w:rsid w:val="007C6D83"/>
    <w:rsid w:val="007E7A2E"/>
    <w:rsid w:val="007F0EA3"/>
    <w:rsid w:val="008049A9"/>
    <w:rsid w:val="00812DDC"/>
    <w:rsid w:val="008135B5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A00F3"/>
    <w:rsid w:val="009A23C9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E1058"/>
    <w:rsid w:val="00AE5322"/>
    <w:rsid w:val="00B04746"/>
    <w:rsid w:val="00B10170"/>
    <w:rsid w:val="00B16873"/>
    <w:rsid w:val="00B254D6"/>
    <w:rsid w:val="00B517C7"/>
    <w:rsid w:val="00B60938"/>
    <w:rsid w:val="00B7501A"/>
    <w:rsid w:val="00BA535A"/>
    <w:rsid w:val="00BA6750"/>
    <w:rsid w:val="00BC7FE8"/>
    <w:rsid w:val="00BF71A7"/>
    <w:rsid w:val="00C0202C"/>
    <w:rsid w:val="00C34D9E"/>
    <w:rsid w:val="00C545C2"/>
    <w:rsid w:val="00C655C8"/>
    <w:rsid w:val="00CB0EC2"/>
    <w:rsid w:val="00CB4578"/>
    <w:rsid w:val="00CB51A1"/>
    <w:rsid w:val="00CC16E1"/>
    <w:rsid w:val="00CC3246"/>
    <w:rsid w:val="00CC514B"/>
    <w:rsid w:val="00CF2C35"/>
    <w:rsid w:val="00CF67EF"/>
    <w:rsid w:val="00D10316"/>
    <w:rsid w:val="00D26DE7"/>
    <w:rsid w:val="00D3345D"/>
    <w:rsid w:val="00D50214"/>
    <w:rsid w:val="00D63135"/>
    <w:rsid w:val="00DB5D85"/>
    <w:rsid w:val="00E0737D"/>
    <w:rsid w:val="00E427AB"/>
    <w:rsid w:val="00E43BC3"/>
    <w:rsid w:val="00E44566"/>
    <w:rsid w:val="00E503F3"/>
    <w:rsid w:val="00E5277C"/>
    <w:rsid w:val="00E801F2"/>
    <w:rsid w:val="00E82858"/>
    <w:rsid w:val="00EA32DD"/>
    <w:rsid w:val="00EB03F0"/>
    <w:rsid w:val="00EB33CA"/>
    <w:rsid w:val="00EC173D"/>
    <w:rsid w:val="00F33FEB"/>
    <w:rsid w:val="00F50B81"/>
    <w:rsid w:val="00F649C4"/>
    <w:rsid w:val="00F75809"/>
    <w:rsid w:val="00F96A56"/>
    <w:rsid w:val="00FC7040"/>
    <w:rsid w:val="00FD1427"/>
    <w:rsid w:val="00FE6040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5308-21E0-4AC0-8694-2638646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5T09:16:00Z</cp:lastPrinted>
  <dcterms:created xsi:type="dcterms:W3CDTF">2023-09-25T08:09:00Z</dcterms:created>
  <dcterms:modified xsi:type="dcterms:W3CDTF">2023-09-26T08:33:00Z</dcterms:modified>
</cp:coreProperties>
</file>